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255AD0" w14:textId="4B5F9CCE" w:rsidR="002B5B91" w:rsidRDefault="00CE0FFD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新北市立樟樹國際實創高級中等學校國中部</w:t>
      </w:r>
      <w:r w:rsidR="00C203B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110</w:t>
      </w: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</w:t>
      </w:r>
      <w:r w:rsidR="00C203B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學年度第1</w:t>
      </w:r>
      <w:bookmarkStart w:id="0" w:name="_GoBack"/>
      <w:bookmarkEnd w:id="0"/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學期</w:t>
      </w:r>
      <w:r w:rsidR="001821D5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訂</w:t>
      </w:r>
      <w:r w:rsidR="002B5B91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14:paraId="75199D66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2B848F7" w14:textId="4408BF0F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B56B97" w:rsidRPr="00B56B9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請學校計畫不得與廠商提供計畫雷同，如雷同者，不予備查)</w:t>
      </w:r>
      <w:r w:rsidR="00221BF0" w:rsidRPr="00B56B97"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14:paraId="22D40FC3" w14:textId="77777777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3C6D7233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 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4DC2D782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27ECB7D1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26CEB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95348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5B1B1FBF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8B6B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9754E15" w14:textId="77777777"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44136AD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4DB436C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AB63F09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C9CE39C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9D49902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6BFECA8D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8AD618F" w14:textId="77777777"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78CD" w14:textId="77777777" w:rsidR="00F6602E" w:rsidRPr="00B62FC1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A9DC2F8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14D831A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5AB6293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AF16AFC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AA20742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14FD5448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59717CF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0794F3F" w14:textId="77777777"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8E1DEB4" w14:textId="77777777"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C298FC9" w14:textId="77777777"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17DD72E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3B4CC49" w14:textId="77777777" w:rsidR="00D37619" w:rsidRPr="00C453F2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71935373" w14:textId="77777777" w:rsidTr="00D942AC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0DFEC8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43F03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220F6A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B60742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416031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142340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9913DB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A9BAEF1" w14:textId="77777777" w:rsidR="00F6602E" w:rsidRPr="002026C7" w:rsidRDefault="00F6602E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10153F92" w14:textId="77777777" w:rsidTr="00D942AC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5654E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C24FF" w14:textId="77777777" w:rsidR="00330675" w:rsidRPr="00F83476" w:rsidRDefault="00330675" w:rsidP="00D942A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64254D" w14:textId="77777777" w:rsidR="00330675" w:rsidRPr="00F83476" w:rsidRDefault="00330675" w:rsidP="00D942AC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F7CC92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FCF77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76B436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EC6D5C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2C31EC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83F9DD" w14:textId="77777777" w:rsidR="00330675" w:rsidRPr="002026C7" w:rsidRDefault="00330675" w:rsidP="00D9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14:paraId="0003DFDB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484EE" w14:textId="77777777" w:rsidR="006F68F5" w:rsidRPr="00500692" w:rsidRDefault="006F68F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C5D79" w14:textId="77777777" w:rsidR="006F68F5" w:rsidRPr="00500692" w:rsidRDefault="006F68F5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FAE1F1" w14:textId="77777777" w:rsidR="006F68F5" w:rsidRPr="00500692" w:rsidRDefault="006F68F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BAC579" w14:textId="77777777" w:rsidR="00956B1D" w:rsidRDefault="006F68F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56369496" w14:textId="77777777" w:rsidR="006F68F5" w:rsidRPr="00500692" w:rsidRDefault="006F68F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</w:p>
          <w:p w14:paraId="06EF3256" w14:textId="77777777" w:rsidR="006F68F5" w:rsidRPr="00500692" w:rsidRDefault="006F68F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一：</w:t>
            </w:r>
          </w:p>
          <w:p w14:paraId="216AB9AD" w14:textId="77777777" w:rsidR="006F68F5" w:rsidRPr="00500692" w:rsidRDefault="006F68F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61F0AD" w14:textId="77777777" w:rsidR="006F68F5" w:rsidRPr="00500692" w:rsidRDefault="006F68F5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5AD39F" w14:textId="77777777" w:rsidR="006F68F5" w:rsidRPr="00500692" w:rsidRDefault="006F68F5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754C23" w14:textId="77777777" w:rsidR="006F68F5" w:rsidRPr="00500692" w:rsidRDefault="006F68F5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14:paraId="1FF6983C" w14:textId="77777777" w:rsidR="006F68F5" w:rsidRPr="00500692" w:rsidRDefault="006F68F5" w:rsidP="00D942AC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523AEE24" w14:textId="77777777" w:rsidR="006F68F5" w:rsidRPr="00500692" w:rsidRDefault="006F68F5" w:rsidP="00D942AC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39CECBB2" w14:textId="77777777" w:rsidR="006F68F5" w:rsidRPr="00500692" w:rsidRDefault="006F68F5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4D6945BA" w14:textId="77777777" w:rsidR="006F68F5" w:rsidRPr="00500692" w:rsidRDefault="006F68F5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A4D725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00DE99D6" w14:textId="77777777" w:rsidR="00CC450A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6C04FBA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4ABF7A1F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2EBCDDB1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1E918E65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511069EB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7DBC432B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3A69D0EB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8808A70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464B8D9B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5B843F82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B855403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44F4E59C" w14:textId="77777777" w:rsidR="008555DC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2196885" w14:textId="77777777" w:rsidR="006F68F5" w:rsidRPr="00500692" w:rsidRDefault="008555D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B5770" w14:textId="77777777" w:rsidR="006F68F5" w:rsidRPr="00D942AC" w:rsidRDefault="006F68F5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="00B858CC"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="00B858CC"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4AE6221B" w14:textId="77777777" w:rsidR="006F68F5" w:rsidRPr="00D942AC" w:rsidRDefault="006F68F5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79B73C0C" w14:textId="69F2CB30" w:rsidR="006F68F5" w:rsidRPr="00D942AC" w:rsidRDefault="006F68F5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 xml:space="preserve">＿      </w:t>
            </w:r>
            <w:r w:rsidR="00B2365E" w:rsidRPr="00D942AC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D942AC">
              <w:rPr>
                <w:rFonts w:ascii="標楷體" w:eastAsia="標楷體" w:hAnsi="標楷體" w:cs="標楷體" w:hint="eastAsia"/>
                <w:u w:val="single"/>
              </w:rPr>
              <w:t>＿</w:t>
            </w:r>
          </w:p>
          <w:p w14:paraId="05879B30" w14:textId="77777777" w:rsidR="006F68F5" w:rsidRPr="00D942AC" w:rsidRDefault="006F68F5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3E59399C" w14:textId="77777777" w:rsidR="006F68F5" w:rsidRPr="00D942AC" w:rsidRDefault="006F68F5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35EC5DE5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F814B" w14:textId="622A8802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lastRenderedPageBreak/>
              <w:t>第一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FDE94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0AD49B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8B11B4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33069A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90FE1E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7172E8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51F5FD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6BE3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0ACCB6AD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6A88CB22" w14:textId="5521F6AC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1CE5D1B6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37AAFE5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A1A10CC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5B8DA" w14:textId="54A4DEFC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二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146EF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2AFA19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C93832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7DA8F6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C7B431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5898F1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F0008E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F528C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7DEEACC8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4867726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439C120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4D5251D4" w14:textId="556BD2F5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146CFAAB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0DDFF" w14:textId="504471B4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三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16159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80416B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5A4E2F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763047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26C70B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AED41F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0CB561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8E0FD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322C178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608FC380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064BF27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5997177D" w14:textId="2AA0DD4D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571A608C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5A1A0" w14:textId="3F7338D0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四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64F2A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E7E882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CF8C6E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4B438F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6B987E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C607EB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2A9CCF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69D4C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DDD7402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23B82CE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6B9F218F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lastRenderedPageBreak/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73CE9440" w14:textId="52D75905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3942EE3F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6BA18" w14:textId="29822E4E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lastRenderedPageBreak/>
              <w:t>第五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DFF62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4B5C8B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2A29C6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914C46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27EDDF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DD790C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79B713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EE837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619F3FD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3560642F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4DF03371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1C711518" w14:textId="12F26420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7548BC35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A706" w14:textId="1747CDD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六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67D9A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2D506A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72D9B0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15ECFB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31544A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7B856E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AB230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7CC94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7870495E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06BB81E1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6272496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0F52C47E" w14:textId="55773595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7701A012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DFA8F" w14:textId="77777777" w:rsidR="00D942AC" w:rsidRDefault="00D942AC" w:rsidP="00D942AC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七週</w:t>
            </w:r>
          </w:p>
          <w:p w14:paraId="2182245B" w14:textId="77777777" w:rsidR="00D942AC" w:rsidRPr="00531A70" w:rsidRDefault="00D942AC" w:rsidP="00D942AC">
            <w:pPr>
              <w:jc w:val="center"/>
              <w:rPr>
                <w:rFonts w:ascii="標楷體" w:eastAsia="標楷體" w:hAnsi="標楷體"/>
                <w:snapToGrid w:val="0"/>
                <w:color w:val="FF0000"/>
                <w:sz w:val="24"/>
                <w:szCs w:val="24"/>
              </w:rPr>
            </w:pPr>
            <w:r w:rsidRPr="00531A70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第一次</w:t>
            </w:r>
          </w:p>
          <w:p w14:paraId="7FB3262D" w14:textId="18B979D3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31A70">
              <w:rPr>
                <w:rFonts w:ascii="標楷體" w:eastAsia="標楷體" w:hAnsi="標楷體" w:hint="eastAsia"/>
                <w:snapToGrid w:val="0"/>
                <w:color w:val="FF0000"/>
                <w:sz w:val="24"/>
                <w:szCs w:val="24"/>
              </w:rPr>
              <w:t>定期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C7939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533056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7228A9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8EB7EF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330BCF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59090D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BCED26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F794F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58ED9FE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2F1CDA81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00F7626E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08E291D7" w14:textId="2D87C81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14C72212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6D0DF" w14:textId="2C63B923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lastRenderedPageBreak/>
              <w:t>第八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7B814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0DB287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86C806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B46613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BC9CDA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DA28A5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56066D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3E1B0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0EC5FF4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5CDF435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7C269CA4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06415E31" w14:textId="70544972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D7A7948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2BCB8" w14:textId="1F5D06D3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九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EB0D0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9210D4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9C52C1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1FA9B9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F28E7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90E1CA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32BAE0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27CA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4AC4A4E0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74F6049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1D1BA958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7D3821ED" w14:textId="493C5256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24716B4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BA67C" w14:textId="5633DF22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十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EA91B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2A4446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8A3EF7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9E8E94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D09F8F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85D19D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C77BBB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F7E04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7B0231F2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1E431098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0DE05E7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64E28CF9" w14:textId="73953E31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2BE0E8A9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EE6F5" w14:textId="77327B5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十一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F3099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68577D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F144A2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E2B5C0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633163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6A6400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8B4750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FCFC4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55276AF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679FE14D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7B933CF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lastRenderedPageBreak/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363BB6CF" w14:textId="5A976C9B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10D0E30E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FEB39" w14:textId="6E12F56E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lastRenderedPageBreak/>
              <w:t>第十二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FB65C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A3BA4B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2EA50B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7E49A6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DC370D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38CE14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46C5BD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E673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553AEBA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506EEF2F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4ADABA8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7B1C896C" w14:textId="4432F92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6FD8C31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D575B" w14:textId="77777777" w:rsidR="00D942AC" w:rsidRDefault="00D942AC" w:rsidP="00D942AC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十三週</w:t>
            </w:r>
          </w:p>
          <w:p w14:paraId="38A35C70" w14:textId="2CB1939C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E120C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A73CA4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CE10CF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6795A3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E47026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AF24CA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234210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D2FC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D6E9A4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07210CB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19F2163C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1BAA153D" w14:textId="774BCD64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4C55DD52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2F00F" w14:textId="77777777" w:rsidR="00D942AC" w:rsidRDefault="00D942AC" w:rsidP="00D942AC">
            <w:pPr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十四週</w:t>
            </w:r>
          </w:p>
          <w:p w14:paraId="188B76E6" w14:textId="77777777" w:rsidR="00C203B6" w:rsidRDefault="00C203B6" w:rsidP="00C203B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524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次</w:t>
            </w:r>
          </w:p>
          <w:p w14:paraId="27F81522" w14:textId="395D1CBD" w:rsidR="00C203B6" w:rsidRPr="00500692" w:rsidRDefault="00C203B6" w:rsidP="00C203B6">
            <w:pPr>
              <w:jc w:val="center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1C524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定期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F9151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86B3B5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A8F428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AB6E5D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B5925F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BCFCE8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3F4B8A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36E1D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E7420E2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381E497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7CF5C32E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4341BF54" w14:textId="7B4DB132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12C43A63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86A88" w14:textId="21258C76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lastRenderedPageBreak/>
              <w:t>第十五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BB1C8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A01F59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DF5D12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0236CE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FD70AD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D86FCB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459B83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3C42C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35D9B350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7BC0CA1E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2E16DABC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436B9F1F" w14:textId="3DD21F43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77802A8E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0B572" w14:textId="2B7ADCA6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十六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D82D8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D18DA9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34432A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0199FE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7D894D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093B9F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4104C7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6135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212023A8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6904A8F7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72D2E9C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6460FABE" w14:textId="205EDC79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51FF466C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0836A" w14:textId="236FA0AD" w:rsidR="00D942AC" w:rsidRPr="0090137F" w:rsidRDefault="00D942AC" w:rsidP="00D942AC">
            <w:pPr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十七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E36CC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892046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A81A69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0A0716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BEA1C5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50E70C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BC8117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CC088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1FB3128D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33DB697D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036AB81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1CB11F02" w14:textId="30249EAC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3186598" w14:textId="77777777" w:rsidTr="00D942AC">
        <w:trPr>
          <w:trHeight w:val="577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49712" w14:textId="0C73D48F" w:rsidR="00D942AC" w:rsidRPr="0090137F" w:rsidRDefault="00D942AC" w:rsidP="00D942AC">
            <w:pPr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</w:rPr>
              <w:t>第十八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45459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64A6C2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5E44CD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8274FF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CF0C50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184351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DB1D44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80A4C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6BDFC8F8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032DB740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0BDBCE1F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lastRenderedPageBreak/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2BFEA54E" w14:textId="0A7F33C3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E0F1730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47443" w14:textId="52AE1EE8" w:rsidR="00D942AC" w:rsidRPr="0090137F" w:rsidRDefault="00D942AC" w:rsidP="00D942AC">
            <w:pPr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lastRenderedPageBreak/>
              <w:t>第十九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D057A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A8230A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550B15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96CCF0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4108C0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F99E5E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3D5636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188A9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69149B41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5694FA15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2C4ADFEE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38213C32" w14:textId="4F7D814E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D942AC" w:rsidRPr="00500692" w14:paraId="6C54AFC1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48384" w14:textId="77777777" w:rsidR="00D942AC" w:rsidRDefault="00D942AC" w:rsidP="00D942AC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二十週</w:t>
            </w:r>
          </w:p>
          <w:p w14:paraId="662D9B62" w14:textId="0FEE1C42" w:rsidR="00D942AC" w:rsidRPr="0090137F" w:rsidRDefault="00D942AC" w:rsidP="00D942AC">
            <w:pPr>
              <w:jc w:val="center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ED9F0" w14:textId="77777777" w:rsidR="00D942AC" w:rsidRPr="00500692" w:rsidRDefault="00D942AC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EBB624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B73090" w14:textId="77777777" w:rsidR="00D942AC" w:rsidRPr="00500692" w:rsidRDefault="00D942AC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CEC19A" w14:textId="77777777" w:rsidR="00D942AC" w:rsidRPr="00500692" w:rsidRDefault="00D942AC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E6211D" w14:textId="77777777" w:rsidR="00D942AC" w:rsidRPr="00500692" w:rsidRDefault="00D942AC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912C28" w14:textId="77777777" w:rsidR="00D942AC" w:rsidRPr="00500692" w:rsidRDefault="00D942AC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57AD1C" w14:textId="77777777" w:rsidR="00D942AC" w:rsidRPr="00500692" w:rsidRDefault="00D942AC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670FE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69B98A1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0DF2F7E3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3D1C720B" w14:textId="7777777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7298D5F3" w14:textId="074FDAC7" w:rsidR="00D942AC" w:rsidRPr="00D942AC" w:rsidRDefault="00D942AC" w:rsidP="00D942AC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  <w:tr w:rsidR="004449D5" w:rsidRPr="00500692" w14:paraId="55C5C556" w14:textId="77777777" w:rsidTr="00D942A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F2C8B" w14:textId="03527CDB" w:rsidR="004449D5" w:rsidRDefault="004449D5" w:rsidP="004449D5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</w:rPr>
            </w:pPr>
            <w:r w:rsidRPr="0090137F">
              <w:rPr>
                <w:rFonts w:ascii="標楷體" w:eastAsia="標楷體" w:hAnsi="標楷體" w:hint="eastAsia"/>
                <w:snapToGrid w:val="0"/>
              </w:rPr>
              <w:t>第二十</w:t>
            </w:r>
            <w:r>
              <w:rPr>
                <w:rFonts w:ascii="標楷體" w:eastAsia="標楷體" w:hAnsi="標楷體" w:hint="eastAsia"/>
                <w:snapToGrid w:val="0"/>
              </w:rPr>
              <w:t>一</w:t>
            </w:r>
            <w:r w:rsidRPr="0090137F">
              <w:rPr>
                <w:rFonts w:ascii="標楷體" w:eastAsia="標楷體" w:hAnsi="標楷體" w:hint="eastAsia"/>
                <w:snapToGrid w:val="0"/>
              </w:rPr>
              <w:t>週</w:t>
            </w:r>
          </w:p>
          <w:p w14:paraId="14DBE0D3" w14:textId="77777777" w:rsidR="004449D5" w:rsidRDefault="004449D5" w:rsidP="004449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524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</w:t>
            </w:r>
            <w:r w:rsidRPr="001C524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次</w:t>
            </w:r>
          </w:p>
          <w:p w14:paraId="524CBE0A" w14:textId="77777777" w:rsidR="004449D5" w:rsidRPr="001C5245" w:rsidRDefault="004449D5" w:rsidP="004449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524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定期評量</w:t>
            </w:r>
          </w:p>
          <w:p w14:paraId="0B4D0ED8" w14:textId="65237918" w:rsidR="004449D5" w:rsidRPr="0090137F" w:rsidRDefault="004449D5" w:rsidP="004449D5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</w:rPr>
            </w:pPr>
            <w:r w:rsidRPr="001C524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休業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F31B0" w14:textId="77777777" w:rsidR="004449D5" w:rsidRPr="00500692" w:rsidRDefault="004449D5" w:rsidP="00D942AC">
            <w:pPr>
              <w:pStyle w:val="Defaul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61EFC6" w14:textId="77777777" w:rsidR="004449D5" w:rsidRPr="00500692" w:rsidRDefault="004449D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3859AC" w14:textId="77777777" w:rsidR="004449D5" w:rsidRPr="00500692" w:rsidRDefault="004449D5" w:rsidP="00D942A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D4CDAF" w14:textId="77777777" w:rsidR="004449D5" w:rsidRPr="00500692" w:rsidRDefault="004449D5" w:rsidP="00D942AC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E3A73D" w14:textId="77777777" w:rsidR="004449D5" w:rsidRPr="00500692" w:rsidRDefault="004449D5" w:rsidP="00D942AC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93A1E3" w14:textId="77777777" w:rsidR="004449D5" w:rsidRPr="00500692" w:rsidRDefault="004449D5" w:rsidP="00D942AC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B622F5" w14:textId="77777777" w:rsidR="004449D5" w:rsidRPr="00500692" w:rsidRDefault="004449D5" w:rsidP="00D942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5B027" w14:textId="77777777" w:rsidR="004449D5" w:rsidRPr="00D942AC" w:rsidRDefault="004449D5" w:rsidP="004449D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/>
              </w:rPr>
              <w:t>□</w:t>
            </w:r>
            <w:r w:rsidRPr="00D942AC">
              <w:rPr>
                <w:rFonts w:ascii="標楷體" w:eastAsia="標楷體" w:hAnsi="標楷體" w:cs="標楷體" w:hint="eastAsia"/>
              </w:rPr>
              <w:t>實施跨領域或</w:t>
            </w:r>
            <w:r w:rsidRPr="00D942AC">
              <w:rPr>
                <w:rFonts w:ascii="標楷體" w:eastAsia="標楷體" w:hAnsi="標楷體" w:cs="標楷體" w:hint="eastAsia"/>
                <w:color w:val="auto"/>
              </w:rPr>
              <w:t>跨</w:t>
            </w:r>
            <w:r w:rsidRPr="00D942AC">
              <w:rPr>
                <w:rFonts w:ascii="標楷體" w:eastAsia="標楷體" w:hAnsi="標楷體" w:cs="標楷體" w:hint="eastAsia"/>
              </w:rPr>
              <w:t>科目</w:t>
            </w:r>
            <w:r w:rsidRPr="00D942AC">
              <w:rPr>
                <w:rFonts w:ascii="標楷體" w:eastAsia="標楷體" w:hAnsi="標楷體" w:cs="標楷體"/>
              </w:rPr>
              <w:t>協同</w:t>
            </w:r>
            <w:r w:rsidRPr="00D942AC">
              <w:rPr>
                <w:rFonts w:ascii="標楷體" w:eastAsia="標楷體" w:hAnsi="標楷體" w:cs="標楷體" w:hint="eastAsia"/>
              </w:rPr>
              <w:t>教學(需另申請授課鐘點費者)</w:t>
            </w:r>
          </w:p>
          <w:p w14:paraId="3763B843" w14:textId="77777777" w:rsidR="004449D5" w:rsidRPr="00D942AC" w:rsidRDefault="004449D5" w:rsidP="004449D5">
            <w:pPr>
              <w:adjustRightInd w:val="0"/>
              <w:snapToGrid w:val="0"/>
              <w:spacing w:line="0" w:lineRule="atLeast"/>
              <w:ind w:left="100" w:hangingChars="50" w:hanging="100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07A0B1FE" w14:textId="77777777" w:rsidR="004449D5" w:rsidRPr="00D942AC" w:rsidRDefault="004449D5" w:rsidP="004449D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 ＿</w:t>
            </w:r>
          </w:p>
          <w:p w14:paraId="3AD913F9" w14:textId="77777777" w:rsidR="004449D5" w:rsidRPr="00D942AC" w:rsidRDefault="004449D5" w:rsidP="004449D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942AC">
              <w:rPr>
                <w:rFonts w:ascii="標楷體" w:eastAsia="標楷體" w:hAnsi="標楷體" w:cs="標楷體" w:hint="eastAsia"/>
              </w:rPr>
              <w:t>2.協同</w:t>
            </w:r>
            <w:r w:rsidRPr="00D942AC">
              <w:rPr>
                <w:rFonts w:ascii="標楷體" w:eastAsia="標楷體" w:hAnsi="標楷體" w:cs="標楷體"/>
              </w:rPr>
              <w:t>節數</w:t>
            </w:r>
            <w:r w:rsidRPr="00D942AC">
              <w:rPr>
                <w:rFonts w:ascii="標楷體" w:eastAsia="標楷體" w:hAnsi="標楷體" w:cs="標楷體" w:hint="eastAsia"/>
              </w:rPr>
              <w:t>：</w:t>
            </w:r>
          </w:p>
          <w:p w14:paraId="5367F243" w14:textId="34E001DD" w:rsidR="004449D5" w:rsidRPr="00D942AC" w:rsidRDefault="004449D5" w:rsidP="004449D5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</w:rPr>
            </w:pPr>
            <w:r w:rsidRPr="00D942AC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</w:tc>
      </w:tr>
    </w:tbl>
    <w:p w14:paraId="47DAF18F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33C2C" w14:textId="77777777" w:rsidR="005C77AC" w:rsidRDefault="005C77AC">
      <w:r>
        <w:separator/>
      </w:r>
    </w:p>
  </w:endnote>
  <w:endnote w:type="continuationSeparator" w:id="0">
    <w:p w14:paraId="33915838" w14:textId="77777777" w:rsidR="005C77AC" w:rsidRDefault="005C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14:paraId="6FEEE10A" w14:textId="2A2491F3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B6" w:rsidRPr="00C203B6">
          <w:rPr>
            <w:noProof/>
            <w:lang w:val="zh-TW"/>
          </w:rPr>
          <w:t>2</w:t>
        </w:r>
        <w:r>
          <w:fldChar w:fldCharType="end"/>
        </w:r>
      </w:p>
    </w:sdtContent>
  </w:sdt>
  <w:p w14:paraId="3A3C40A8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6B3EB" w14:textId="77777777" w:rsidR="005C77AC" w:rsidRDefault="005C77AC">
      <w:r>
        <w:separator/>
      </w:r>
    </w:p>
  </w:footnote>
  <w:footnote w:type="continuationSeparator" w:id="0">
    <w:p w14:paraId="66B81249" w14:textId="77777777" w:rsidR="005C77AC" w:rsidRDefault="005C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21D5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0EE4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1EF9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B7C6F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9D5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1A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77AC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0AE5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56B97"/>
    <w:rsid w:val="00B62FC1"/>
    <w:rsid w:val="00B66C53"/>
    <w:rsid w:val="00B7069B"/>
    <w:rsid w:val="00B7637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05A5"/>
    <w:rsid w:val="00C01B71"/>
    <w:rsid w:val="00C0277A"/>
    <w:rsid w:val="00C16726"/>
    <w:rsid w:val="00C203B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FFD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49D8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42AC"/>
    <w:rsid w:val="00DA3981"/>
    <w:rsid w:val="00DA3FCB"/>
    <w:rsid w:val="00DB2FC8"/>
    <w:rsid w:val="00DB552D"/>
    <w:rsid w:val="00DC0AFE"/>
    <w:rsid w:val="00DC68AD"/>
    <w:rsid w:val="00DD4D59"/>
    <w:rsid w:val="00DE1D2A"/>
    <w:rsid w:val="00DE353C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F9BA2"/>
  <w15:docId w15:val="{157C4B94-A5A2-4906-A781-FD28DB3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66C0-F19A-4F52-9210-441E68F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5</Words>
  <Characters>1973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</cp:revision>
  <cp:lastPrinted>2018-11-20T02:54:00Z</cp:lastPrinted>
  <dcterms:created xsi:type="dcterms:W3CDTF">2021-05-31T07:49:00Z</dcterms:created>
  <dcterms:modified xsi:type="dcterms:W3CDTF">2021-05-31T07:49:00Z</dcterms:modified>
</cp:coreProperties>
</file>